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90" w:rsidRPr="00357449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ЕДОМЛЕНИЕ</w:t>
      </w:r>
    </w:p>
    <w:p w:rsidR="005715E2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б 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изменении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латы за содержание жилого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(нежилого)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мещения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многоквартирного 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дома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№ </w:t>
      </w:r>
      <w:r w:rsidR="00364B0C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3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 </w:t>
      </w:r>
      <w:r w:rsidR="00074DD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лице Машезерская</w:t>
      </w:r>
      <w:r w:rsidR="00A15B0E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в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ороде Петрозаводске с 01.0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="00E10FD7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ода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6690B" w:rsidRPr="00B8403F" w:rsidRDefault="00C6690B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важаемые собственники помещений! </w:t>
      </w:r>
    </w:p>
    <w:p w:rsidR="00677B27" w:rsidRPr="00B8403F" w:rsidRDefault="00677B27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503C8" w:rsidRPr="00B8403F" w:rsidRDefault="000503C8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B8403F" w:rsidRDefault="00164C5C" w:rsidP="00164C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1 ст.156 Жилищного кодекса РФ 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7" w:history="1">
        <w:r w:rsidRPr="00B8403F">
          <w:rPr>
            <w:rFonts w:asciiTheme="majorHAnsi" w:hAnsiTheme="majorHAnsi" w:cs="Times New Roman"/>
            <w:sz w:val="24"/>
            <w:szCs w:val="24"/>
          </w:rPr>
          <w:t>законодательства</w:t>
        </w:r>
      </w:hyperlink>
      <w:r w:rsidRPr="00B8403F">
        <w:rPr>
          <w:rFonts w:asciiTheme="majorHAnsi" w:hAnsiTheme="majorHAnsi" w:cs="Times New Roman"/>
          <w:sz w:val="24"/>
          <w:szCs w:val="24"/>
        </w:rPr>
        <w:t>.</w:t>
      </w: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7 ст.156 Жилищного кодекса РФ размер платы за содержание и ремонт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8" w:history="1">
        <w:r w:rsidRPr="00B8403F">
          <w:rPr>
            <w:rFonts w:asciiTheme="majorHAnsi" w:hAnsiTheme="majorHAnsi" w:cs="Times New Roman"/>
            <w:sz w:val="24"/>
            <w:szCs w:val="24"/>
          </w:rPr>
          <w:t>статьями 45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- </w:t>
      </w:r>
      <w:hyperlink r:id="rId9" w:history="1">
        <w:r w:rsidRPr="00B8403F">
          <w:rPr>
            <w:rFonts w:asciiTheme="majorHAnsi" w:hAnsiTheme="majorHAnsi" w:cs="Times New Roman"/>
            <w:sz w:val="24"/>
            <w:szCs w:val="24"/>
          </w:rPr>
          <w:t>48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настоящего Кодекса.</w:t>
      </w:r>
      <w:proofErr w:type="gramEnd"/>
      <w:r w:rsidRPr="00B8403F">
        <w:rPr>
          <w:rFonts w:asciiTheme="majorHAnsi" w:hAnsiTheme="majorHAnsi" w:cs="Times New Roman"/>
          <w:sz w:val="24"/>
          <w:szCs w:val="24"/>
        </w:rPr>
        <w:t xml:space="preserve">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В соответствии с п.17 Правил содержания общего имущества в многоквартирном доме, утвержденных постановлением Правительства РФ от 13.08.2006г. № 491, </w:t>
      </w:r>
      <w:r w:rsidRPr="00B8403F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>собственники помещений обязаны утвердить на общем собрании перечень услуг и работ, условия их оказания и выполнения, а также размер их финансирования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В соответствии с условиями договора управления многоквартирным домом индексация стоимости услуг по содержанию, управлению и ремонту производится, если собственниками на общем собр</w:t>
      </w:r>
      <w:bookmarkStart w:id="0" w:name="_GoBack"/>
      <w:bookmarkEnd w:id="0"/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ании не принято решение об изменении размера платы за содержание, управление и текущий ремонт общего имущества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Собственниками помещений в вашем доме не утвержден размер платы на содержание общего имущества многоквартирного дома с 01.0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1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, предложенный ООО «ТеплоАвтоматика» (протокол ОСС от </w:t>
      </w:r>
      <w:r w:rsidR="00364B0C">
        <w:rPr>
          <w:rFonts w:asciiTheme="majorHAnsi" w:eastAsia="Times New Roman" w:hAnsiTheme="majorHAnsi" w:cs="Times New Roman"/>
          <w:color w:val="000000"/>
          <w:sz w:val="24"/>
          <w:szCs w:val="24"/>
        </w:rPr>
        <w:t>1</w:t>
      </w:r>
      <w:r w:rsidR="00520529">
        <w:rPr>
          <w:rFonts w:asciiTheme="majorHAnsi" w:eastAsia="Times New Roman" w:hAnsiTheme="majorHAnsi" w:cs="Times New Roman"/>
          <w:color w:val="000000"/>
          <w:sz w:val="24"/>
          <w:szCs w:val="24"/>
        </w:rPr>
        <w:t>5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12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5 г.).</w:t>
      </w:r>
    </w:p>
    <w:p w:rsidR="00234488" w:rsidRPr="000F0C89" w:rsidRDefault="00234488" w:rsidP="00234488">
      <w:pPr>
        <w:spacing w:after="0" w:line="360" w:lineRule="auto"/>
        <w:ind w:right="-58" w:firstLine="709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hAnsiTheme="majorHAnsi"/>
          <w:color w:val="000000"/>
          <w:sz w:val="24"/>
          <w:szCs w:val="24"/>
        </w:rPr>
        <w:t xml:space="preserve">Учитывая вышеизложенное и руководствуясь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>пункт</w:t>
      </w:r>
      <w:r w:rsidR="00A15B0E">
        <w:rPr>
          <w:rFonts w:asciiTheme="majorHAnsi" w:hAnsiTheme="majorHAnsi"/>
          <w:color w:val="000000"/>
          <w:sz w:val="24"/>
          <w:szCs w:val="24"/>
        </w:rPr>
        <w:t xml:space="preserve">ами 2.3.9 и </w:t>
      </w:r>
      <w:r w:rsidR="00395BE4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>.</w:t>
      </w:r>
      <w:r w:rsidR="00A15B0E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 xml:space="preserve">договора 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управления многоквартирным домом, ООО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>«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еплоАвтоматика» уведомляет  о том, что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 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01.0</w:t>
      </w:r>
      <w:r w:rsidR="002B53B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2B53B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 в МКД № </w:t>
      </w:r>
      <w:r w:rsidR="00364B0C">
        <w:rPr>
          <w:rFonts w:asciiTheme="majorHAnsi" w:eastAsia="Times New Roman" w:hAnsiTheme="majorHAnsi" w:cs="Times New Roman"/>
          <w:color w:val="000000"/>
          <w:sz w:val="24"/>
          <w:szCs w:val="24"/>
        </w:rPr>
        <w:t>3</w:t>
      </w:r>
      <w:r w:rsidR="00B225A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8D7582">
        <w:rPr>
          <w:rFonts w:asciiTheme="majorHAnsi" w:eastAsia="Times New Roman" w:hAnsiTheme="majorHAnsi" w:cs="Times New Roman"/>
          <w:color w:val="000000"/>
          <w:sz w:val="24"/>
          <w:szCs w:val="24"/>
        </w:rPr>
        <w:t>п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 </w:t>
      </w:r>
      <w:r w:rsidR="00074DD8">
        <w:rPr>
          <w:rFonts w:asciiTheme="majorHAnsi" w:eastAsia="Times New Roman" w:hAnsiTheme="majorHAnsi" w:cs="Times New Roman"/>
          <w:color w:val="000000"/>
          <w:sz w:val="24"/>
          <w:szCs w:val="24"/>
        </w:rPr>
        <w:t>улице Машезерская</w:t>
      </w:r>
      <w:r w:rsidR="007D1D0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пла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а за содержание помещения будет составлять </w:t>
      </w:r>
      <w:r w:rsidR="00342DBA">
        <w:rPr>
          <w:rFonts w:asciiTheme="majorHAnsi" w:hAnsiTheme="majorHAnsi"/>
          <w:b/>
          <w:color w:val="000000"/>
          <w:sz w:val="24"/>
          <w:szCs w:val="24"/>
        </w:rPr>
        <w:t>3</w:t>
      </w:r>
      <w:r w:rsidR="00086BA3">
        <w:rPr>
          <w:rFonts w:asciiTheme="majorHAnsi" w:hAnsiTheme="majorHAnsi"/>
          <w:b/>
          <w:color w:val="000000"/>
          <w:sz w:val="24"/>
          <w:szCs w:val="24"/>
        </w:rPr>
        <w:t>2,74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b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в месяц </w:t>
      </w:r>
      <w:r w:rsidRPr="00B8403F">
        <w:rPr>
          <w:rFonts w:asciiTheme="majorHAnsi" w:hAnsiTheme="majorHAnsi"/>
          <w:color w:val="000000"/>
          <w:sz w:val="24"/>
          <w:szCs w:val="24"/>
        </w:rPr>
        <w:t>(в том числе текущий ремонт-</w:t>
      </w:r>
      <w:r w:rsidR="00086BA3">
        <w:rPr>
          <w:rFonts w:asciiTheme="majorHAnsi" w:hAnsiTheme="majorHAnsi"/>
          <w:color w:val="000000"/>
          <w:sz w:val="24"/>
          <w:szCs w:val="24"/>
        </w:rPr>
        <w:t>4,47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>.).</w:t>
      </w:r>
      <w:r w:rsidR="007D1D09" w:rsidRPr="007D1D0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95BE4" w:rsidRPr="00142187">
        <w:rPr>
          <w:rFonts w:asciiTheme="majorHAnsi" w:hAnsiTheme="majorHAnsi"/>
          <w:color w:val="000000"/>
          <w:sz w:val="24"/>
          <w:szCs w:val="24"/>
        </w:rPr>
        <w:t>Индекс изменения стоимости составил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86BA3">
        <w:rPr>
          <w:rFonts w:asciiTheme="majorHAnsi" w:hAnsiTheme="majorHAnsi"/>
          <w:color w:val="000000"/>
          <w:sz w:val="24"/>
          <w:szCs w:val="24"/>
        </w:rPr>
        <w:t>5,40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процента.</w:t>
      </w:r>
    </w:p>
    <w:p w:rsidR="008B7335" w:rsidRPr="00357449" w:rsidRDefault="008B7335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D1A4C" w:rsidRPr="00357449" w:rsidRDefault="005D1A4C" w:rsidP="00C6690B">
      <w:pPr>
        <w:spacing w:after="0" w:line="240" w:lineRule="auto"/>
        <w:ind w:firstLine="709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14F7F" w:rsidRPr="00692F6F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8"/>
          <w:szCs w:val="28"/>
        </w:rPr>
      </w:pPr>
      <w:r w:rsidRPr="00692F6F">
        <w:rPr>
          <w:rFonts w:asciiTheme="majorHAnsi" w:eastAsia="Times New Roman" w:hAnsiTheme="majorHAnsi" w:cs="Times New Roman"/>
          <w:color w:val="000000"/>
          <w:sz w:val="28"/>
          <w:szCs w:val="28"/>
        </w:rPr>
        <w:t>ООО «ТеплоАвтоматика»</w:t>
      </w:r>
    </w:p>
    <w:sectPr w:rsidR="00514F7F" w:rsidRPr="00692F6F" w:rsidSect="00E10FD7">
      <w:pgSz w:w="11906" w:h="16838"/>
      <w:pgMar w:top="227" w:right="454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1FC5"/>
    <w:multiLevelType w:val="hybridMultilevel"/>
    <w:tmpl w:val="C42A2480"/>
    <w:lvl w:ilvl="0" w:tplc="D6DEB7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03C8"/>
    <w:rsid w:val="00051A75"/>
    <w:rsid w:val="000524CC"/>
    <w:rsid w:val="00052DCA"/>
    <w:rsid w:val="00053686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4DD8"/>
    <w:rsid w:val="00075AAB"/>
    <w:rsid w:val="00075D7C"/>
    <w:rsid w:val="000771FD"/>
    <w:rsid w:val="00080051"/>
    <w:rsid w:val="000812C3"/>
    <w:rsid w:val="00082BE4"/>
    <w:rsid w:val="000840B7"/>
    <w:rsid w:val="00085290"/>
    <w:rsid w:val="00086BA3"/>
    <w:rsid w:val="00086EEC"/>
    <w:rsid w:val="00086F8B"/>
    <w:rsid w:val="00087466"/>
    <w:rsid w:val="00090628"/>
    <w:rsid w:val="00090A74"/>
    <w:rsid w:val="00091BFB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0E99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A7E6E"/>
    <w:rsid w:val="000B05B6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E6FA0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187"/>
    <w:rsid w:val="00142656"/>
    <w:rsid w:val="001429DE"/>
    <w:rsid w:val="00142A42"/>
    <w:rsid w:val="00143C30"/>
    <w:rsid w:val="00143D79"/>
    <w:rsid w:val="00146292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4C5C"/>
    <w:rsid w:val="00167D17"/>
    <w:rsid w:val="00171FFD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43E"/>
    <w:rsid w:val="00195BC5"/>
    <w:rsid w:val="001962D8"/>
    <w:rsid w:val="0019688C"/>
    <w:rsid w:val="00196C80"/>
    <w:rsid w:val="001979B3"/>
    <w:rsid w:val="00197E58"/>
    <w:rsid w:val="001A2545"/>
    <w:rsid w:val="001A2A30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4EC6"/>
    <w:rsid w:val="00205C41"/>
    <w:rsid w:val="002074AE"/>
    <w:rsid w:val="002114CE"/>
    <w:rsid w:val="00212234"/>
    <w:rsid w:val="002154F5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4EF6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4488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19A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4E1D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3B7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1C6C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5E3E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78"/>
    <w:rsid w:val="00342098"/>
    <w:rsid w:val="003426C2"/>
    <w:rsid w:val="003428A1"/>
    <w:rsid w:val="00342DBA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57449"/>
    <w:rsid w:val="00360284"/>
    <w:rsid w:val="003603E9"/>
    <w:rsid w:val="00363086"/>
    <w:rsid w:val="00363B74"/>
    <w:rsid w:val="00364B0C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0E86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87C8D"/>
    <w:rsid w:val="00390074"/>
    <w:rsid w:val="003907BC"/>
    <w:rsid w:val="00391AAA"/>
    <w:rsid w:val="003924EB"/>
    <w:rsid w:val="00393250"/>
    <w:rsid w:val="00393A63"/>
    <w:rsid w:val="00393AB3"/>
    <w:rsid w:val="003945B7"/>
    <w:rsid w:val="00395BE4"/>
    <w:rsid w:val="00395DD2"/>
    <w:rsid w:val="0039620B"/>
    <w:rsid w:val="00397866"/>
    <w:rsid w:val="003A09B7"/>
    <w:rsid w:val="003A1D7C"/>
    <w:rsid w:val="003A1E40"/>
    <w:rsid w:val="003A252C"/>
    <w:rsid w:val="003A25D1"/>
    <w:rsid w:val="003A29D3"/>
    <w:rsid w:val="003A2E90"/>
    <w:rsid w:val="003A4732"/>
    <w:rsid w:val="003A4C38"/>
    <w:rsid w:val="003A5CFC"/>
    <w:rsid w:val="003B00FE"/>
    <w:rsid w:val="003B28F2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3B95"/>
    <w:rsid w:val="003C6126"/>
    <w:rsid w:val="003C7B4C"/>
    <w:rsid w:val="003C7E26"/>
    <w:rsid w:val="003D0CA3"/>
    <w:rsid w:val="003D1589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15F"/>
    <w:rsid w:val="0042052E"/>
    <w:rsid w:val="00423CE8"/>
    <w:rsid w:val="00423D46"/>
    <w:rsid w:val="00424B4C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52F5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099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3404"/>
    <w:rsid w:val="0048359D"/>
    <w:rsid w:val="00486143"/>
    <w:rsid w:val="004863DD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1BF6"/>
    <w:rsid w:val="004B21D6"/>
    <w:rsid w:val="004B2659"/>
    <w:rsid w:val="004B2D36"/>
    <w:rsid w:val="004B3DEE"/>
    <w:rsid w:val="004B470B"/>
    <w:rsid w:val="004B4B4C"/>
    <w:rsid w:val="004B4E45"/>
    <w:rsid w:val="004B5EF1"/>
    <w:rsid w:val="004B62DD"/>
    <w:rsid w:val="004B6697"/>
    <w:rsid w:val="004B7833"/>
    <w:rsid w:val="004B7B18"/>
    <w:rsid w:val="004B7C98"/>
    <w:rsid w:val="004C0448"/>
    <w:rsid w:val="004C0CD8"/>
    <w:rsid w:val="004C16B7"/>
    <w:rsid w:val="004C17DF"/>
    <w:rsid w:val="004C1D55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2EA9"/>
    <w:rsid w:val="004D350A"/>
    <w:rsid w:val="004D3F47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1CC4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0529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66FC"/>
    <w:rsid w:val="0054741D"/>
    <w:rsid w:val="00547E83"/>
    <w:rsid w:val="00547ED3"/>
    <w:rsid w:val="00551137"/>
    <w:rsid w:val="005515E4"/>
    <w:rsid w:val="0055248A"/>
    <w:rsid w:val="005532CC"/>
    <w:rsid w:val="00553466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5E2"/>
    <w:rsid w:val="0057172E"/>
    <w:rsid w:val="00571AED"/>
    <w:rsid w:val="00571FBF"/>
    <w:rsid w:val="00573874"/>
    <w:rsid w:val="0057488F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4217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C7FD9"/>
    <w:rsid w:val="005D1948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95B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0FD7"/>
    <w:rsid w:val="005F19FB"/>
    <w:rsid w:val="005F1A00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26ECA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16FD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2F6F"/>
    <w:rsid w:val="006952FE"/>
    <w:rsid w:val="00695C5D"/>
    <w:rsid w:val="00695CCC"/>
    <w:rsid w:val="00695CF5"/>
    <w:rsid w:val="00696081"/>
    <w:rsid w:val="00696372"/>
    <w:rsid w:val="006972B9"/>
    <w:rsid w:val="006A006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0B93"/>
    <w:rsid w:val="006C2391"/>
    <w:rsid w:val="006C27DD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4E8F"/>
    <w:rsid w:val="006D53EE"/>
    <w:rsid w:val="006D6B88"/>
    <w:rsid w:val="006D71BE"/>
    <w:rsid w:val="006E0175"/>
    <w:rsid w:val="006E01C6"/>
    <w:rsid w:val="006E0E43"/>
    <w:rsid w:val="006E1130"/>
    <w:rsid w:val="006E1890"/>
    <w:rsid w:val="006E3F65"/>
    <w:rsid w:val="006E4CF6"/>
    <w:rsid w:val="006E4E1E"/>
    <w:rsid w:val="006E50DB"/>
    <w:rsid w:val="006E5D7D"/>
    <w:rsid w:val="006E5DDA"/>
    <w:rsid w:val="006E6238"/>
    <w:rsid w:val="006E6810"/>
    <w:rsid w:val="006E7A4D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09C6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0CFB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65D"/>
    <w:rsid w:val="00757B34"/>
    <w:rsid w:val="00760302"/>
    <w:rsid w:val="00761366"/>
    <w:rsid w:val="00764D19"/>
    <w:rsid w:val="00765B29"/>
    <w:rsid w:val="00766B45"/>
    <w:rsid w:val="00767D9C"/>
    <w:rsid w:val="0077018E"/>
    <w:rsid w:val="00770E1F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48BE"/>
    <w:rsid w:val="0079526C"/>
    <w:rsid w:val="0079590F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6AA2"/>
    <w:rsid w:val="007C7A6A"/>
    <w:rsid w:val="007D00DA"/>
    <w:rsid w:val="007D12E7"/>
    <w:rsid w:val="007D1D09"/>
    <w:rsid w:val="007D22BE"/>
    <w:rsid w:val="007D3ED2"/>
    <w:rsid w:val="007D5971"/>
    <w:rsid w:val="007D6255"/>
    <w:rsid w:val="007D674E"/>
    <w:rsid w:val="007D7D3E"/>
    <w:rsid w:val="007E0CF8"/>
    <w:rsid w:val="007E19A7"/>
    <w:rsid w:val="007E1BDF"/>
    <w:rsid w:val="007E2119"/>
    <w:rsid w:val="007E2716"/>
    <w:rsid w:val="007E356F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7F731C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0323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B60"/>
    <w:rsid w:val="00867DCB"/>
    <w:rsid w:val="008707BF"/>
    <w:rsid w:val="00871B86"/>
    <w:rsid w:val="00872151"/>
    <w:rsid w:val="008729AC"/>
    <w:rsid w:val="00872D5F"/>
    <w:rsid w:val="0087303C"/>
    <w:rsid w:val="00873557"/>
    <w:rsid w:val="008741FB"/>
    <w:rsid w:val="008758AB"/>
    <w:rsid w:val="008765CA"/>
    <w:rsid w:val="00876BB5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035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B7335"/>
    <w:rsid w:val="008C0105"/>
    <w:rsid w:val="008C013F"/>
    <w:rsid w:val="008C1103"/>
    <w:rsid w:val="008C191C"/>
    <w:rsid w:val="008C19EF"/>
    <w:rsid w:val="008C1A8B"/>
    <w:rsid w:val="008C1D0A"/>
    <w:rsid w:val="008C2318"/>
    <w:rsid w:val="008C349E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582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1DF3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09E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664F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A0F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4CD"/>
    <w:rsid w:val="00996CA2"/>
    <w:rsid w:val="00997CF3"/>
    <w:rsid w:val="00997E02"/>
    <w:rsid w:val="00997ED4"/>
    <w:rsid w:val="009A0949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939"/>
    <w:rsid w:val="009E4E19"/>
    <w:rsid w:val="009E4ECB"/>
    <w:rsid w:val="009E7059"/>
    <w:rsid w:val="009E73D7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B0E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4A91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654"/>
    <w:rsid w:val="00A34904"/>
    <w:rsid w:val="00A35346"/>
    <w:rsid w:val="00A35974"/>
    <w:rsid w:val="00A35B08"/>
    <w:rsid w:val="00A375FE"/>
    <w:rsid w:val="00A40213"/>
    <w:rsid w:val="00A40734"/>
    <w:rsid w:val="00A40979"/>
    <w:rsid w:val="00A411DB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151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47C0"/>
    <w:rsid w:val="00AD54AD"/>
    <w:rsid w:val="00AD7461"/>
    <w:rsid w:val="00AD76B9"/>
    <w:rsid w:val="00AD7C28"/>
    <w:rsid w:val="00AE0D8A"/>
    <w:rsid w:val="00AE20A5"/>
    <w:rsid w:val="00AE23B4"/>
    <w:rsid w:val="00AE29F0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596A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25AD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2D18"/>
    <w:rsid w:val="00B535C8"/>
    <w:rsid w:val="00B546EF"/>
    <w:rsid w:val="00B55A07"/>
    <w:rsid w:val="00B55C14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403F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B77FE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11DC"/>
    <w:rsid w:val="00BF1FAB"/>
    <w:rsid w:val="00BF2FF8"/>
    <w:rsid w:val="00BF3D17"/>
    <w:rsid w:val="00BF6717"/>
    <w:rsid w:val="00BF7424"/>
    <w:rsid w:val="00C015A8"/>
    <w:rsid w:val="00C047FF"/>
    <w:rsid w:val="00C04D47"/>
    <w:rsid w:val="00C0514E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54F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3DFE"/>
    <w:rsid w:val="00C64163"/>
    <w:rsid w:val="00C6418A"/>
    <w:rsid w:val="00C6690B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C63"/>
    <w:rsid w:val="00CB631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4771B"/>
    <w:rsid w:val="00D503AA"/>
    <w:rsid w:val="00D513EC"/>
    <w:rsid w:val="00D515E7"/>
    <w:rsid w:val="00D52501"/>
    <w:rsid w:val="00D52533"/>
    <w:rsid w:val="00D53109"/>
    <w:rsid w:val="00D53235"/>
    <w:rsid w:val="00D53DDB"/>
    <w:rsid w:val="00D549D3"/>
    <w:rsid w:val="00D55DCD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6C14"/>
    <w:rsid w:val="00D76E8D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957"/>
    <w:rsid w:val="00DC01EA"/>
    <w:rsid w:val="00DC31A8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027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46A"/>
    <w:rsid w:val="00E077FD"/>
    <w:rsid w:val="00E07E6D"/>
    <w:rsid w:val="00E10FD7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DBE"/>
    <w:rsid w:val="00E42F89"/>
    <w:rsid w:val="00E43A1F"/>
    <w:rsid w:val="00E43C4C"/>
    <w:rsid w:val="00E444DE"/>
    <w:rsid w:val="00E449B2"/>
    <w:rsid w:val="00E45337"/>
    <w:rsid w:val="00E464F5"/>
    <w:rsid w:val="00E50FAD"/>
    <w:rsid w:val="00E52B3B"/>
    <w:rsid w:val="00E532DF"/>
    <w:rsid w:val="00E5402D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A7E"/>
    <w:rsid w:val="00E67E2B"/>
    <w:rsid w:val="00E70C39"/>
    <w:rsid w:val="00E73979"/>
    <w:rsid w:val="00E74ABD"/>
    <w:rsid w:val="00E74D7B"/>
    <w:rsid w:val="00E760FF"/>
    <w:rsid w:val="00E76195"/>
    <w:rsid w:val="00E7706B"/>
    <w:rsid w:val="00E7715E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67B7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C7B"/>
    <w:rsid w:val="00EB3F9D"/>
    <w:rsid w:val="00EB4482"/>
    <w:rsid w:val="00EB5039"/>
    <w:rsid w:val="00EB5442"/>
    <w:rsid w:val="00EB7C33"/>
    <w:rsid w:val="00EB7DC2"/>
    <w:rsid w:val="00EC03BF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D6F72"/>
    <w:rsid w:val="00EE03D9"/>
    <w:rsid w:val="00EE0717"/>
    <w:rsid w:val="00EE0CF8"/>
    <w:rsid w:val="00EE13CE"/>
    <w:rsid w:val="00EE1946"/>
    <w:rsid w:val="00EE367B"/>
    <w:rsid w:val="00EE4735"/>
    <w:rsid w:val="00EE6395"/>
    <w:rsid w:val="00EE71B3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26B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1A6D"/>
    <w:rsid w:val="00F3209E"/>
    <w:rsid w:val="00F34BD5"/>
    <w:rsid w:val="00F34C70"/>
    <w:rsid w:val="00F36857"/>
    <w:rsid w:val="00F36DFF"/>
    <w:rsid w:val="00F3751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1AC3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8C4"/>
    <w:rsid w:val="00FB0C31"/>
    <w:rsid w:val="00FB132B"/>
    <w:rsid w:val="00FB1801"/>
    <w:rsid w:val="00FB1880"/>
    <w:rsid w:val="00FB202A"/>
    <w:rsid w:val="00FB226B"/>
    <w:rsid w:val="00FB28CA"/>
    <w:rsid w:val="00FB47F4"/>
    <w:rsid w:val="00FB74AA"/>
    <w:rsid w:val="00FC0CD1"/>
    <w:rsid w:val="00FC1251"/>
    <w:rsid w:val="00FC2D0F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6294"/>
    <w:rsid w:val="00FD7186"/>
    <w:rsid w:val="00FD79DD"/>
    <w:rsid w:val="00FD7BF2"/>
    <w:rsid w:val="00FE029B"/>
    <w:rsid w:val="00FE0695"/>
    <w:rsid w:val="00FE1C87"/>
    <w:rsid w:val="00FE282B"/>
    <w:rsid w:val="00FE288B"/>
    <w:rsid w:val="00FE2AB1"/>
    <w:rsid w:val="00FE3DD6"/>
    <w:rsid w:val="00FE40BA"/>
    <w:rsid w:val="00FE414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6761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06979ABB198EF3CC6A84C4F873DA17D96C7102FBCB705C6UBK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36F02F2C12B03C8887CB4EA26B9E7AEAC627657D746DC575CA4F42FCEBBE47FC9FFB6C9F437C95d5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98974772F720F2829406C574169E6C06979ABB198EF3CC6A84C4F873DA17D96C7102FBCB705C3UB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5DE2-4821-4859-8B7F-D35777CD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123</cp:lastModifiedBy>
  <cp:revision>4</cp:revision>
  <cp:lastPrinted>2025-12-23T13:46:00Z</cp:lastPrinted>
  <dcterms:created xsi:type="dcterms:W3CDTF">2025-12-23T13:45:00Z</dcterms:created>
  <dcterms:modified xsi:type="dcterms:W3CDTF">2025-12-23T13:46:00Z</dcterms:modified>
</cp:coreProperties>
</file>